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B30669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4AAAB196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0B372748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Pr="00B30669">
              <w:rPr>
                <w:rFonts w:ascii="ＭＳ 明朝" w:hAnsi="ＭＳ 明朝" w:hint="eastAsia"/>
                <w:sz w:val="24"/>
                <w:szCs w:val="20"/>
              </w:rPr>
              <w:t>イクト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64E" w14:textId="77777777" w:rsidR="00B30669" w:rsidRDefault="00B30669" w:rsidP="00B30669">
            <w:pPr>
              <w:rPr>
                <w:rFonts w:ascii="ＭＳ 明朝" w:hAnsi="ＭＳ 明朝"/>
                <w:szCs w:val="16"/>
              </w:rPr>
            </w:pPr>
            <w:r w:rsidRPr="00DD5277">
              <w:rPr>
                <w:rFonts w:ascii="ＭＳ 明朝" w:hAnsi="ＭＳ 明朝" w:hint="eastAsia"/>
                <w:szCs w:val="16"/>
              </w:rPr>
              <w:t>図面作成担当</w:t>
            </w:r>
          </w:p>
          <w:p w14:paraId="6C4B4975" w14:textId="42774453" w:rsidR="00B30669" w:rsidRPr="00DD5277" w:rsidRDefault="00B30669" w:rsidP="00B30669">
            <w:pPr>
              <w:rPr>
                <w:rFonts w:ascii="ＭＳ 明朝" w:hAnsi="ＭＳ 明朝"/>
                <w:szCs w:val="16"/>
              </w:rPr>
            </w:pPr>
            <w:r w:rsidRPr="00DD5277">
              <w:rPr>
                <w:rFonts w:ascii="ＭＳ 明朝" w:hAnsi="ＭＳ 明朝" w:hint="eastAsia"/>
                <w:szCs w:val="16"/>
              </w:rPr>
              <w:t>（供給設備・電気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53085589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B30669">
              <w:rPr>
                <w:rFonts w:ascii="ＭＳ 明朝" w:hAnsi="ＭＳ 明朝" w:hint="eastAsia"/>
                <w:sz w:val="24"/>
                <w:szCs w:val="20"/>
              </w:rPr>
              <w:t>野澤　朗</w:t>
            </w:r>
          </w:p>
        </w:tc>
      </w:tr>
      <w:tr w:rsidR="00B30669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76FE675A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3683BD35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2E63676E" w:rsidR="00B30669" w:rsidRPr="002F3402" w:rsidRDefault="00B30669" w:rsidP="00B30669">
            <w:pPr>
              <w:autoSpaceDE w:val="0"/>
              <w:autoSpaceDN w:val="0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01C64576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45EAE94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62B88F1D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29DEC858" w:rsidR="006064D5" w:rsidRPr="002F3402" w:rsidRDefault="006064D5" w:rsidP="0044704B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0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3C3073F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2F3402"/>
    <w:rsid w:val="003072F4"/>
    <w:rsid w:val="00354986"/>
    <w:rsid w:val="003C04AC"/>
    <w:rsid w:val="0044704B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30669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D5277"/>
    <w:rsid w:val="00DE441C"/>
    <w:rsid w:val="00E35224"/>
    <w:rsid w:val="00E36323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E22-5C79-45CE-BD07-91A7366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8</cp:revision>
  <cp:lastPrinted>2015-09-18T13:38:00Z</cp:lastPrinted>
  <dcterms:created xsi:type="dcterms:W3CDTF">2023-04-20T08:08:00Z</dcterms:created>
  <dcterms:modified xsi:type="dcterms:W3CDTF">2024-05-01T05:54:00Z</dcterms:modified>
</cp:coreProperties>
</file>